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B7A1CF5" w:rsidR="00E35008" w:rsidRDefault="0086117A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006F89">
        <w:rPr>
          <w:b/>
          <w:bCs/>
          <w:sz w:val="32"/>
          <w:szCs w:val="32"/>
        </w:rPr>
        <w:t xml:space="preserve">Chronicles </w:t>
      </w:r>
      <w:r w:rsidR="006A4259">
        <w:rPr>
          <w:b/>
          <w:bCs/>
          <w:sz w:val="32"/>
          <w:szCs w:val="32"/>
        </w:rPr>
        <w:t>4-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6225779E" w:rsidR="00836E28" w:rsidRPr="006A4259" w:rsidRDefault="0072313B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any lavers did he make? ____________________</w:t>
      </w:r>
    </w:p>
    <w:p w14:paraId="318D61A5" w14:textId="2BF0BFBA" w:rsidR="000B1285" w:rsidRPr="00D11C8A" w:rsidRDefault="00557DBF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e inner doors to the Most Holy </w:t>
      </w:r>
      <w:r w:rsidR="00733153">
        <w:rPr>
          <w:sz w:val="32"/>
          <w:szCs w:val="32"/>
        </w:rPr>
        <w:t>Place,</w:t>
      </w:r>
      <w:r>
        <w:rPr>
          <w:sz w:val="32"/>
          <w:szCs w:val="32"/>
        </w:rPr>
        <w:t xml:space="preserve"> and the doors of the main hall</w:t>
      </w:r>
      <w:r w:rsidR="00111E0C">
        <w:rPr>
          <w:sz w:val="32"/>
          <w:szCs w:val="32"/>
        </w:rPr>
        <w:t xml:space="preserve"> of the temple were __________________</w:t>
      </w:r>
    </w:p>
    <w:p w14:paraId="14AFDC7C" w14:textId="6D3857D5" w:rsidR="00990E82" w:rsidRPr="006A4259" w:rsidRDefault="00733153" w:rsidP="00497C9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King Solomon </w:t>
      </w:r>
      <w:r w:rsidR="00D42B90">
        <w:rPr>
          <w:sz w:val="32"/>
          <w:szCs w:val="32"/>
        </w:rPr>
        <w:t>&amp;</w:t>
      </w:r>
      <w:r>
        <w:rPr>
          <w:sz w:val="32"/>
          <w:szCs w:val="32"/>
        </w:rPr>
        <w:t xml:space="preserve"> the </w:t>
      </w:r>
      <w:r w:rsidR="00E20631">
        <w:rPr>
          <w:sz w:val="32"/>
          <w:szCs w:val="32"/>
        </w:rPr>
        <w:t>congregation of Israel</w:t>
      </w:r>
      <w:r w:rsidR="00D42B90">
        <w:rPr>
          <w:sz w:val="32"/>
          <w:szCs w:val="32"/>
        </w:rPr>
        <w:t xml:space="preserve"> sacrificed ___________ and ___________ that could not be</w:t>
      </w:r>
      <w:r w:rsidR="00DE690A">
        <w:rPr>
          <w:sz w:val="32"/>
          <w:szCs w:val="32"/>
        </w:rPr>
        <w:t xml:space="preserve"> counted or numbered.</w:t>
      </w:r>
    </w:p>
    <w:p w14:paraId="7A223CD4" w14:textId="2405CDFE" w:rsidR="00115362" w:rsidRPr="00497C9F" w:rsidRDefault="006B2CA9" w:rsidP="00497C9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Name the 4</w:t>
      </w:r>
      <w:r w:rsidR="009510CE">
        <w:rPr>
          <w:sz w:val="32"/>
          <w:szCs w:val="32"/>
        </w:rPr>
        <w:t xml:space="preserve"> instruments </w:t>
      </w:r>
      <w:r>
        <w:rPr>
          <w:sz w:val="32"/>
          <w:szCs w:val="32"/>
        </w:rPr>
        <w:t>that</w:t>
      </w:r>
      <w:r w:rsidR="009510CE">
        <w:rPr>
          <w:sz w:val="32"/>
          <w:szCs w:val="32"/>
        </w:rPr>
        <w:t xml:space="preserve"> the</w:t>
      </w:r>
      <w:r w:rsidR="00123636">
        <w:rPr>
          <w:sz w:val="32"/>
          <w:szCs w:val="32"/>
        </w:rPr>
        <w:t xml:space="preserve"> priests, Levites, singers, and</w:t>
      </w:r>
      <w:r>
        <w:rPr>
          <w:sz w:val="32"/>
          <w:szCs w:val="32"/>
        </w:rPr>
        <w:t>/or</w:t>
      </w:r>
      <w:r w:rsidR="00123636">
        <w:rPr>
          <w:sz w:val="32"/>
          <w:szCs w:val="32"/>
        </w:rPr>
        <w:t xml:space="preserve"> the others </w:t>
      </w:r>
      <w:r>
        <w:rPr>
          <w:sz w:val="32"/>
          <w:szCs w:val="32"/>
        </w:rPr>
        <w:t>played. ______________________________________ ______________________________________________________</w:t>
      </w:r>
    </w:p>
    <w:p w14:paraId="0432BF00" w14:textId="22B12B04" w:rsidR="00A94BBE" w:rsidRPr="00A94BBE" w:rsidRDefault="00530938" w:rsidP="00383E2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blessed the whole assembly of Israel? __________________</w:t>
      </w:r>
    </w:p>
    <w:p w14:paraId="3B740DA5" w14:textId="7FA443D2" w:rsidR="005F39EF" w:rsidRPr="00990E82" w:rsidRDefault="00405AEE" w:rsidP="00990E8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olomon said,</w:t>
      </w:r>
      <w:r w:rsidR="00E1557A">
        <w:rPr>
          <w:sz w:val="32"/>
          <w:szCs w:val="32"/>
        </w:rPr>
        <w:t xml:space="preserve"> “My God, let Your eyes be open and let Your ears</w:t>
      </w:r>
      <w:r w:rsidR="001458FD">
        <w:rPr>
          <w:sz w:val="32"/>
          <w:szCs w:val="32"/>
        </w:rPr>
        <w:t xml:space="preserve"> be attentive to the prayer made in __________________________.</w:t>
      </w:r>
    </w:p>
    <w:sectPr w:rsidR="005F39EF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3C83"/>
    <w:rsid w:val="00016368"/>
    <w:rsid w:val="000230D7"/>
    <w:rsid w:val="0003535A"/>
    <w:rsid w:val="000353FA"/>
    <w:rsid w:val="00036CB5"/>
    <w:rsid w:val="00036CF6"/>
    <w:rsid w:val="000372FC"/>
    <w:rsid w:val="0004218F"/>
    <w:rsid w:val="0004276E"/>
    <w:rsid w:val="00042941"/>
    <w:rsid w:val="000445F1"/>
    <w:rsid w:val="00045D1E"/>
    <w:rsid w:val="00047A1C"/>
    <w:rsid w:val="00047C14"/>
    <w:rsid w:val="000503F9"/>
    <w:rsid w:val="00051537"/>
    <w:rsid w:val="000534CF"/>
    <w:rsid w:val="00053524"/>
    <w:rsid w:val="00053934"/>
    <w:rsid w:val="00054A6B"/>
    <w:rsid w:val="00063A15"/>
    <w:rsid w:val="00063BF2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7455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C1F"/>
    <w:rsid w:val="000C6469"/>
    <w:rsid w:val="000C6EE7"/>
    <w:rsid w:val="000C7CCD"/>
    <w:rsid w:val="000C7D8E"/>
    <w:rsid w:val="000D176B"/>
    <w:rsid w:val="000D2EEF"/>
    <w:rsid w:val="000D30E2"/>
    <w:rsid w:val="000D37B1"/>
    <w:rsid w:val="000D3BEB"/>
    <w:rsid w:val="000D731F"/>
    <w:rsid w:val="000D73C8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4A37"/>
    <w:rsid w:val="00110B73"/>
    <w:rsid w:val="00111E0C"/>
    <w:rsid w:val="00111FA2"/>
    <w:rsid w:val="00112425"/>
    <w:rsid w:val="00112505"/>
    <w:rsid w:val="001149D6"/>
    <w:rsid w:val="00115362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F8D"/>
    <w:rsid w:val="0014328C"/>
    <w:rsid w:val="00144E73"/>
    <w:rsid w:val="001458FD"/>
    <w:rsid w:val="00145B31"/>
    <w:rsid w:val="00150640"/>
    <w:rsid w:val="00150F3A"/>
    <w:rsid w:val="00151406"/>
    <w:rsid w:val="00151EE8"/>
    <w:rsid w:val="00152C75"/>
    <w:rsid w:val="00152C7B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E95"/>
    <w:rsid w:val="00184A48"/>
    <w:rsid w:val="00184DF4"/>
    <w:rsid w:val="00185A8C"/>
    <w:rsid w:val="00187005"/>
    <w:rsid w:val="001879C4"/>
    <w:rsid w:val="00187DA4"/>
    <w:rsid w:val="001937AA"/>
    <w:rsid w:val="00196E6C"/>
    <w:rsid w:val="001A5364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7073"/>
    <w:rsid w:val="001F0602"/>
    <w:rsid w:val="001F3F62"/>
    <w:rsid w:val="001F50A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3CE9"/>
    <w:rsid w:val="00225DED"/>
    <w:rsid w:val="00230567"/>
    <w:rsid w:val="002357D2"/>
    <w:rsid w:val="0023782C"/>
    <w:rsid w:val="00242E10"/>
    <w:rsid w:val="002465F0"/>
    <w:rsid w:val="00250EE3"/>
    <w:rsid w:val="00252207"/>
    <w:rsid w:val="002526AC"/>
    <w:rsid w:val="0025470A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7DC8"/>
    <w:rsid w:val="00280179"/>
    <w:rsid w:val="00281731"/>
    <w:rsid w:val="00283F74"/>
    <w:rsid w:val="00284097"/>
    <w:rsid w:val="00285987"/>
    <w:rsid w:val="00286218"/>
    <w:rsid w:val="00286490"/>
    <w:rsid w:val="00287059"/>
    <w:rsid w:val="002918AA"/>
    <w:rsid w:val="00291EDF"/>
    <w:rsid w:val="002964F6"/>
    <w:rsid w:val="0029712C"/>
    <w:rsid w:val="002971D3"/>
    <w:rsid w:val="002A07A5"/>
    <w:rsid w:val="002B067D"/>
    <w:rsid w:val="002B1C1F"/>
    <w:rsid w:val="002B2248"/>
    <w:rsid w:val="002C1FD6"/>
    <w:rsid w:val="002C4A0E"/>
    <w:rsid w:val="002D3AC2"/>
    <w:rsid w:val="002D5DE6"/>
    <w:rsid w:val="002D7269"/>
    <w:rsid w:val="002E0D87"/>
    <w:rsid w:val="002E4EF3"/>
    <w:rsid w:val="002E7C99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BBC"/>
    <w:rsid w:val="003179C4"/>
    <w:rsid w:val="00317ECE"/>
    <w:rsid w:val="003224FA"/>
    <w:rsid w:val="0032282B"/>
    <w:rsid w:val="00324267"/>
    <w:rsid w:val="003254DB"/>
    <w:rsid w:val="00325718"/>
    <w:rsid w:val="00332C53"/>
    <w:rsid w:val="00334574"/>
    <w:rsid w:val="00335017"/>
    <w:rsid w:val="00335327"/>
    <w:rsid w:val="00336C96"/>
    <w:rsid w:val="00337AFC"/>
    <w:rsid w:val="003409E8"/>
    <w:rsid w:val="00346DCD"/>
    <w:rsid w:val="00350350"/>
    <w:rsid w:val="00351AF8"/>
    <w:rsid w:val="00351BC9"/>
    <w:rsid w:val="003527DA"/>
    <w:rsid w:val="00352E76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6FE9"/>
    <w:rsid w:val="003813DD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2CF6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6645"/>
    <w:rsid w:val="00427987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509F1"/>
    <w:rsid w:val="00451344"/>
    <w:rsid w:val="00454080"/>
    <w:rsid w:val="00454B29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91486"/>
    <w:rsid w:val="004925EC"/>
    <w:rsid w:val="00496A92"/>
    <w:rsid w:val="00497C9F"/>
    <w:rsid w:val="004A2C9B"/>
    <w:rsid w:val="004A5664"/>
    <w:rsid w:val="004A57F9"/>
    <w:rsid w:val="004A58C6"/>
    <w:rsid w:val="004A6D42"/>
    <w:rsid w:val="004A72A9"/>
    <w:rsid w:val="004B39BD"/>
    <w:rsid w:val="004B437E"/>
    <w:rsid w:val="004B6D59"/>
    <w:rsid w:val="004C2FE8"/>
    <w:rsid w:val="004C3E23"/>
    <w:rsid w:val="004C4FDD"/>
    <w:rsid w:val="004C510E"/>
    <w:rsid w:val="004C6112"/>
    <w:rsid w:val="004C78D3"/>
    <w:rsid w:val="004D0207"/>
    <w:rsid w:val="004D2D61"/>
    <w:rsid w:val="004D4421"/>
    <w:rsid w:val="004D6FC3"/>
    <w:rsid w:val="004D7A8A"/>
    <w:rsid w:val="004E0BDB"/>
    <w:rsid w:val="004E1E63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7D28"/>
    <w:rsid w:val="00512E85"/>
    <w:rsid w:val="005131D3"/>
    <w:rsid w:val="00515131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3195"/>
    <w:rsid w:val="00533381"/>
    <w:rsid w:val="00533EE9"/>
    <w:rsid w:val="00534218"/>
    <w:rsid w:val="00534A82"/>
    <w:rsid w:val="00535177"/>
    <w:rsid w:val="00536F64"/>
    <w:rsid w:val="005374C3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50C5"/>
    <w:rsid w:val="00556001"/>
    <w:rsid w:val="00557DBF"/>
    <w:rsid w:val="005611D9"/>
    <w:rsid w:val="00561E03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A4EE7"/>
    <w:rsid w:val="005A4F1A"/>
    <w:rsid w:val="005A4F9B"/>
    <w:rsid w:val="005A580D"/>
    <w:rsid w:val="005A66C9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6491"/>
    <w:rsid w:val="005E1545"/>
    <w:rsid w:val="005E26EC"/>
    <w:rsid w:val="005E30ED"/>
    <w:rsid w:val="005E3124"/>
    <w:rsid w:val="005E3A7C"/>
    <w:rsid w:val="005E559D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DF8"/>
    <w:rsid w:val="0060563B"/>
    <w:rsid w:val="006059E9"/>
    <w:rsid w:val="00612B16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278D"/>
    <w:rsid w:val="00652A50"/>
    <w:rsid w:val="0065348B"/>
    <w:rsid w:val="006539BD"/>
    <w:rsid w:val="006562A5"/>
    <w:rsid w:val="006618DE"/>
    <w:rsid w:val="006653F7"/>
    <w:rsid w:val="00666790"/>
    <w:rsid w:val="00666886"/>
    <w:rsid w:val="006719E1"/>
    <w:rsid w:val="00677E85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77F9"/>
    <w:rsid w:val="006B7C1B"/>
    <w:rsid w:val="006C165B"/>
    <w:rsid w:val="006C1827"/>
    <w:rsid w:val="006C30DB"/>
    <w:rsid w:val="006C43EA"/>
    <w:rsid w:val="006C639E"/>
    <w:rsid w:val="006C65C3"/>
    <w:rsid w:val="006C75B5"/>
    <w:rsid w:val="006D01BF"/>
    <w:rsid w:val="006D18C2"/>
    <w:rsid w:val="006D30F9"/>
    <w:rsid w:val="006D775C"/>
    <w:rsid w:val="006E04EB"/>
    <w:rsid w:val="006E2364"/>
    <w:rsid w:val="006E2DDA"/>
    <w:rsid w:val="006E3078"/>
    <w:rsid w:val="006E33A7"/>
    <w:rsid w:val="006F1BFE"/>
    <w:rsid w:val="006F2D4D"/>
    <w:rsid w:val="006F57B8"/>
    <w:rsid w:val="006F6250"/>
    <w:rsid w:val="00704C0F"/>
    <w:rsid w:val="007061D8"/>
    <w:rsid w:val="00706A5F"/>
    <w:rsid w:val="00707AA5"/>
    <w:rsid w:val="00707B6C"/>
    <w:rsid w:val="007107CF"/>
    <w:rsid w:val="007130DD"/>
    <w:rsid w:val="00715FB5"/>
    <w:rsid w:val="00717C6B"/>
    <w:rsid w:val="00717D3A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2BF1"/>
    <w:rsid w:val="007465B9"/>
    <w:rsid w:val="0074685D"/>
    <w:rsid w:val="007523BC"/>
    <w:rsid w:val="00752F2F"/>
    <w:rsid w:val="00753F3C"/>
    <w:rsid w:val="00755540"/>
    <w:rsid w:val="00756676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28E4"/>
    <w:rsid w:val="007B5981"/>
    <w:rsid w:val="007C0801"/>
    <w:rsid w:val="007C1EB4"/>
    <w:rsid w:val="007C5D80"/>
    <w:rsid w:val="007D2112"/>
    <w:rsid w:val="007D27A4"/>
    <w:rsid w:val="007D4644"/>
    <w:rsid w:val="007D4F37"/>
    <w:rsid w:val="007E1A04"/>
    <w:rsid w:val="007E5D3C"/>
    <w:rsid w:val="007E5FCB"/>
    <w:rsid w:val="007F49F5"/>
    <w:rsid w:val="007F607B"/>
    <w:rsid w:val="007F6BB1"/>
    <w:rsid w:val="0080134C"/>
    <w:rsid w:val="008016D7"/>
    <w:rsid w:val="00802969"/>
    <w:rsid w:val="00803AEB"/>
    <w:rsid w:val="00806017"/>
    <w:rsid w:val="00806A0C"/>
    <w:rsid w:val="00807156"/>
    <w:rsid w:val="00813042"/>
    <w:rsid w:val="008142A0"/>
    <w:rsid w:val="00814B74"/>
    <w:rsid w:val="00820F39"/>
    <w:rsid w:val="0082297B"/>
    <w:rsid w:val="008239AA"/>
    <w:rsid w:val="00823B73"/>
    <w:rsid w:val="0082528F"/>
    <w:rsid w:val="008252AF"/>
    <w:rsid w:val="008268BD"/>
    <w:rsid w:val="00827CD7"/>
    <w:rsid w:val="0083277A"/>
    <w:rsid w:val="00836E28"/>
    <w:rsid w:val="00840847"/>
    <w:rsid w:val="00840ECB"/>
    <w:rsid w:val="008411C5"/>
    <w:rsid w:val="00841DB0"/>
    <w:rsid w:val="00845BD0"/>
    <w:rsid w:val="00846121"/>
    <w:rsid w:val="00847E78"/>
    <w:rsid w:val="008504F9"/>
    <w:rsid w:val="0086030B"/>
    <w:rsid w:val="0086117A"/>
    <w:rsid w:val="00862AD8"/>
    <w:rsid w:val="00864C68"/>
    <w:rsid w:val="008659A5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67C5"/>
    <w:rsid w:val="008A748C"/>
    <w:rsid w:val="008A7F22"/>
    <w:rsid w:val="008B152E"/>
    <w:rsid w:val="008B249A"/>
    <w:rsid w:val="008B2790"/>
    <w:rsid w:val="008B29D0"/>
    <w:rsid w:val="008B2F85"/>
    <w:rsid w:val="008B59C1"/>
    <w:rsid w:val="008B626F"/>
    <w:rsid w:val="008B70FA"/>
    <w:rsid w:val="008B72AC"/>
    <w:rsid w:val="008D1F4B"/>
    <w:rsid w:val="008D4E67"/>
    <w:rsid w:val="008D6BAE"/>
    <w:rsid w:val="008E76A1"/>
    <w:rsid w:val="008E783B"/>
    <w:rsid w:val="009017B7"/>
    <w:rsid w:val="009039B5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B6E"/>
    <w:rsid w:val="00961B14"/>
    <w:rsid w:val="00962758"/>
    <w:rsid w:val="0096333E"/>
    <w:rsid w:val="00963617"/>
    <w:rsid w:val="00963A16"/>
    <w:rsid w:val="00965C2B"/>
    <w:rsid w:val="00970BBC"/>
    <w:rsid w:val="00973820"/>
    <w:rsid w:val="00976744"/>
    <w:rsid w:val="00976BCB"/>
    <w:rsid w:val="00976C60"/>
    <w:rsid w:val="009807B4"/>
    <w:rsid w:val="00980AC4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D021E"/>
    <w:rsid w:val="009D08C3"/>
    <w:rsid w:val="009D0FDB"/>
    <w:rsid w:val="009D3849"/>
    <w:rsid w:val="009D5236"/>
    <w:rsid w:val="009D5A1D"/>
    <w:rsid w:val="009E2D56"/>
    <w:rsid w:val="009E3349"/>
    <w:rsid w:val="009E7B7F"/>
    <w:rsid w:val="009F2A33"/>
    <w:rsid w:val="009F4D6A"/>
    <w:rsid w:val="009F63EE"/>
    <w:rsid w:val="00A01268"/>
    <w:rsid w:val="00A04D60"/>
    <w:rsid w:val="00A0711E"/>
    <w:rsid w:val="00A11FCA"/>
    <w:rsid w:val="00A15A75"/>
    <w:rsid w:val="00A17383"/>
    <w:rsid w:val="00A240B1"/>
    <w:rsid w:val="00A2613F"/>
    <w:rsid w:val="00A263F1"/>
    <w:rsid w:val="00A267CC"/>
    <w:rsid w:val="00A3125A"/>
    <w:rsid w:val="00A3156D"/>
    <w:rsid w:val="00A33449"/>
    <w:rsid w:val="00A36CA8"/>
    <w:rsid w:val="00A41C4F"/>
    <w:rsid w:val="00A41F28"/>
    <w:rsid w:val="00A444BF"/>
    <w:rsid w:val="00A44BFE"/>
    <w:rsid w:val="00A50DAB"/>
    <w:rsid w:val="00A51FB6"/>
    <w:rsid w:val="00A53C3B"/>
    <w:rsid w:val="00A557D9"/>
    <w:rsid w:val="00A60C94"/>
    <w:rsid w:val="00A6105E"/>
    <w:rsid w:val="00A6348E"/>
    <w:rsid w:val="00A70D0D"/>
    <w:rsid w:val="00A74517"/>
    <w:rsid w:val="00A76ED6"/>
    <w:rsid w:val="00A771CE"/>
    <w:rsid w:val="00A8518D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213C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2600"/>
    <w:rsid w:val="00AC3305"/>
    <w:rsid w:val="00AC494D"/>
    <w:rsid w:val="00AC4BF0"/>
    <w:rsid w:val="00AC686D"/>
    <w:rsid w:val="00AC6E6E"/>
    <w:rsid w:val="00AC7FFD"/>
    <w:rsid w:val="00AD1C51"/>
    <w:rsid w:val="00AD1EB2"/>
    <w:rsid w:val="00AD5D47"/>
    <w:rsid w:val="00AD5DD0"/>
    <w:rsid w:val="00AD6005"/>
    <w:rsid w:val="00AD734A"/>
    <w:rsid w:val="00AE08E9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1061D"/>
    <w:rsid w:val="00B13DE4"/>
    <w:rsid w:val="00B158E3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CE"/>
    <w:rsid w:val="00B255A3"/>
    <w:rsid w:val="00B31DB6"/>
    <w:rsid w:val="00B32FD7"/>
    <w:rsid w:val="00B36BAE"/>
    <w:rsid w:val="00B3755A"/>
    <w:rsid w:val="00B413E4"/>
    <w:rsid w:val="00B4283E"/>
    <w:rsid w:val="00B4376E"/>
    <w:rsid w:val="00B5121A"/>
    <w:rsid w:val="00B52CE5"/>
    <w:rsid w:val="00B53B31"/>
    <w:rsid w:val="00B55FD4"/>
    <w:rsid w:val="00B574C5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C87"/>
    <w:rsid w:val="00B935FA"/>
    <w:rsid w:val="00B9582E"/>
    <w:rsid w:val="00B96E18"/>
    <w:rsid w:val="00B96F12"/>
    <w:rsid w:val="00B9701A"/>
    <w:rsid w:val="00BA0247"/>
    <w:rsid w:val="00BA4FCD"/>
    <w:rsid w:val="00BA5AB2"/>
    <w:rsid w:val="00BA79B8"/>
    <w:rsid w:val="00BA7F43"/>
    <w:rsid w:val="00BB1ECA"/>
    <w:rsid w:val="00BB536B"/>
    <w:rsid w:val="00BB6F09"/>
    <w:rsid w:val="00BB7C4F"/>
    <w:rsid w:val="00BC1100"/>
    <w:rsid w:val="00BC1C63"/>
    <w:rsid w:val="00BC21C0"/>
    <w:rsid w:val="00BC322F"/>
    <w:rsid w:val="00BC4261"/>
    <w:rsid w:val="00BC6901"/>
    <w:rsid w:val="00BD216E"/>
    <w:rsid w:val="00BD37F4"/>
    <w:rsid w:val="00BD3A19"/>
    <w:rsid w:val="00BD5851"/>
    <w:rsid w:val="00BD5933"/>
    <w:rsid w:val="00BD5A84"/>
    <w:rsid w:val="00BD60E1"/>
    <w:rsid w:val="00BE152D"/>
    <w:rsid w:val="00BE1A54"/>
    <w:rsid w:val="00BE1C60"/>
    <w:rsid w:val="00BE55D8"/>
    <w:rsid w:val="00BF1F78"/>
    <w:rsid w:val="00BF27F5"/>
    <w:rsid w:val="00BF6905"/>
    <w:rsid w:val="00BF730F"/>
    <w:rsid w:val="00C02D32"/>
    <w:rsid w:val="00C04479"/>
    <w:rsid w:val="00C047D1"/>
    <w:rsid w:val="00C05788"/>
    <w:rsid w:val="00C05DDA"/>
    <w:rsid w:val="00C10950"/>
    <w:rsid w:val="00C1204E"/>
    <w:rsid w:val="00C123C0"/>
    <w:rsid w:val="00C235F4"/>
    <w:rsid w:val="00C23E92"/>
    <w:rsid w:val="00C31ABA"/>
    <w:rsid w:val="00C337C3"/>
    <w:rsid w:val="00C339EE"/>
    <w:rsid w:val="00C33BE0"/>
    <w:rsid w:val="00C341CA"/>
    <w:rsid w:val="00C36F47"/>
    <w:rsid w:val="00C407B1"/>
    <w:rsid w:val="00C446AA"/>
    <w:rsid w:val="00C45EB5"/>
    <w:rsid w:val="00C5015F"/>
    <w:rsid w:val="00C50774"/>
    <w:rsid w:val="00C52534"/>
    <w:rsid w:val="00C533CA"/>
    <w:rsid w:val="00C54853"/>
    <w:rsid w:val="00C56D18"/>
    <w:rsid w:val="00C63A7B"/>
    <w:rsid w:val="00C63F55"/>
    <w:rsid w:val="00C642FE"/>
    <w:rsid w:val="00C65763"/>
    <w:rsid w:val="00C70D8D"/>
    <w:rsid w:val="00C736DC"/>
    <w:rsid w:val="00C7576C"/>
    <w:rsid w:val="00C779E2"/>
    <w:rsid w:val="00C806AB"/>
    <w:rsid w:val="00C80D45"/>
    <w:rsid w:val="00C81BDB"/>
    <w:rsid w:val="00C82B6A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B3718"/>
    <w:rsid w:val="00CB5D3B"/>
    <w:rsid w:val="00CB6E20"/>
    <w:rsid w:val="00CC11F8"/>
    <w:rsid w:val="00CC1D09"/>
    <w:rsid w:val="00CC3EAA"/>
    <w:rsid w:val="00CC7F4B"/>
    <w:rsid w:val="00CD5135"/>
    <w:rsid w:val="00CD54AB"/>
    <w:rsid w:val="00CD619D"/>
    <w:rsid w:val="00CD73AE"/>
    <w:rsid w:val="00CE3A5D"/>
    <w:rsid w:val="00CE577D"/>
    <w:rsid w:val="00CE7E7C"/>
    <w:rsid w:val="00CF0887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5585"/>
    <w:rsid w:val="00D15808"/>
    <w:rsid w:val="00D15DA1"/>
    <w:rsid w:val="00D1790B"/>
    <w:rsid w:val="00D20EBF"/>
    <w:rsid w:val="00D2705A"/>
    <w:rsid w:val="00D271D5"/>
    <w:rsid w:val="00D279A4"/>
    <w:rsid w:val="00D3245E"/>
    <w:rsid w:val="00D32A7D"/>
    <w:rsid w:val="00D32DD3"/>
    <w:rsid w:val="00D32E52"/>
    <w:rsid w:val="00D3309D"/>
    <w:rsid w:val="00D33237"/>
    <w:rsid w:val="00D3446E"/>
    <w:rsid w:val="00D406CF"/>
    <w:rsid w:val="00D40CFB"/>
    <w:rsid w:val="00D41685"/>
    <w:rsid w:val="00D42B90"/>
    <w:rsid w:val="00D5124D"/>
    <w:rsid w:val="00D53DC3"/>
    <w:rsid w:val="00D54692"/>
    <w:rsid w:val="00D54BFF"/>
    <w:rsid w:val="00D5515D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82343"/>
    <w:rsid w:val="00D82B71"/>
    <w:rsid w:val="00D8300D"/>
    <w:rsid w:val="00D853D8"/>
    <w:rsid w:val="00D86B5C"/>
    <w:rsid w:val="00D95B8A"/>
    <w:rsid w:val="00DA7EBC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D1B67"/>
    <w:rsid w:val="00DD24C8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EA7"/>
    <w:rsid w:val="00DE690A"/>
    <w:rsid w:val="00DF0C93"/>
    <w:rsid w:val="00DF2F50"/>
    <w:rsid w:val="00DF5133"/>
    <w:rsid w:val="00DF5C90"/>
    <w:rsid w:val="00E006DF"/>
    <w:rsid w:val="00E03931"/>
    <w:rsid w:val="00E046AC"/>
    <w:rsid w:val="00E06671"/>
    <w:rsid w:val="00E1442B"/>
    <w:rsid w:val="00E14A04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4719"/>
    <w:rsid w:val="00E35008"/>
    <w:rsid w:val="00E41E2B"/>
    <w:rsid w:val="00E428CD"/>
    <w:rsid w:val="00E43888"/>
    <w:rsid w:val="00E6398F"/>
    <w:rsid w:val="00E64542"/>
    <w:rsid w:val="00E6716B"/>
    <w:rsid w:val="00E72BBA"/>
    <w:rsid w:val="00E7324C"/>
    <w:rsid w:val="00E73608"/>
    <w:rsid w:val="00E73E7F"/>
    <w:rsid w:val="00E77D30"/>
    <w:rsid w:val="00E858DB"/>
    <w:rsid w:val="00E858EB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622F"/>
    <w:rsid w:val="00EB7ED7"/>
    <w:rsid w:val="00EC1255"/>
    <w:rsid w:val="00EC3C4C"/>
    <w:rsid w:val="00EC6A8F"/>
    <w:rsid w:val="00EC79C5"/>
    <w:rsid w:val="00EC7BCD"/>
    <w:rsid w:val="00ED039F"/>
    <w:rsid w:val="00ED4828"/>
    <w:rsid w:val="00ED593D"/>
    <w:rsid w:val="00EE33E6"/>
    <w:rsid w:val="00EE3C26"/>
    <w:rsid w:val="00EE4C69"/>
    <w:rsid w:val="00EE6F01"/>
    <w:rsid w:val="00EE745C"/>
    <w:rsid w:val="00EE75E0"/>
    <w:rsid w:val="00EF1153"/>
    <w:rsid w:val="00EF23B1"/>
    <w:rsid w:val="00EF6E84"/>
    <w:rsid w:val="00F02E25"/>
    <w:rsid w:val="00F05722"/>
    <w:rsid w:val="00F0665E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39CA"/>
    <w:rsid w:val="00F6700C"/>
    <w:rsid w:val="00F7492F"/>
    <w:rsid w:val="00F76247"/>
    <w:rsid w:val="00F77275"/>
    <w:rsid w:val="00F80644"/>
    <w:rsid w:val="00F8106D"/>
    <w:rsid w:val="00F81896"/>
    <w:rsid w:val="00F83A1B"/>
    <w:rsid w:val="00F85838"/>
    <w:rsid w:val="00F86361"/>
    <w:rsid w:val="00F93C41"/>
    <w:rsid w:val="00FA38C1"/>
    <w:rsid w:val="00FA420F"/>
    <w:rsid w:val="00FA44F9"/>
    <w:rsid w:val="00FA4991"/>
    <w:rsid w:val="00FA4DB4"/>
    <w:rsid w:val="00FA50B0"/>
    <w:rsid w:val="00FA5E51"/>
    <w:rsid w:val="00FA74B5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E93"/>
    <w:rsid w:val="00FD1EFD"/>
    <w:rsid w:val="00FD533D"/>
    <w:rsid w:val="00FD7579"/>
    <w:rsid w:val="00FD78D5"/>
    <w:rsid w:val="00FE1682"/>
    <w:rsid w:val="00FE27D7"/>
    <w:rsid w:val="00FE4C98"/>
    <w:rsid w:val="00FE6259"/>
    <w:rsid w:val="00FE6BEC"/>
    <w:rsid w:val="00FE7DA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7</cp:revision>
  <cp:lastPrinted>2025-08-01T14:43:00Z</cp:lastPrinted>
  <dcterms:created xsi:type="dcterms:W3CDTF">2025-09-08T13:33:00Z</dcterms:created>
  <dcterms:modified xsi:type="dcterms:W3CDTF">2025-09-08T13:45:00Z</dcterms:modified>
</cp:coreProperties>
</file>